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  <w:gridCol w:w="1417"/>
        <w:gridCol w:w="4359"/>
      </w:tblGrid>
      <w:tr w:rsidR="00F03D27" w:rsidRPr="00F03D27" w:rsidTr="00F03D27">
        <w:tc>
          <w:tcPr>
            <w:tcW w:w="1696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Unternehmen:</w:t>
            </w:r>
          </w:p>
        </w:tc>
        <w:tc>
          <w:tcPr>
            <w:tcW w:w="7088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  <w:tc>
          <w:tcPr>
            <w:tcW w:w="1417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Stand vom:</w:t>
            </w:r>
          </w:p>
        </w:tc>
        <w:tc>
          <w:tcPr>
            <w:tcW w:w="4359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</w:tr>
      <w:tr w:rsidR="00F03D27" w:rsidRPr="00F03D27" w:rsidTr="00F03D27">
        <w:trPr>
          <w:trHeight w:val="283"/>
        </w:trPr>
        <w:tc>
          <w:tcPr>
            <w:tcW w:w="1696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  <w:tc>
          <w:tcPr>
            <w:tcW w:w="7088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</w:p>
        </w:tc>
        <w:tc>
          <w:tcPr>
            <w:tcW w:w="1417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  <w:tc>
          <w:tcPr>
            <w:tcW w:w="4359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F03D27" w:rsidRPr="00F03D27" w:rsidTr="00F03D27">
        <w:tc>
          <w:tcPr>
            <w:tcW w:w="1696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Straße, Hausnr.:</w:t>
            </w:r>
          </w:p>
        </w:tc>
        <w:tc>
          <w:tcPr>
            <w:tcW w:w="7088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  <w:tc>
          <w:tcPr>
            <w:tcW w:w="1417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PLZ und Ort:</w:t>
            </w:r>
          </w:p>
        </w:tc>
        <w:tc>
          <w:tcPr>
            <w:tcW w:w="4359" w:type="dxa"/>
          </w:tcPr>
          <w:p w:rsidR="00F03D27" w:rsidRPr="00F03D27" w:rsidRDefault="00F03D27" w:rsidP="00F03D27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</w:tr>
    </w:tbl>
    <w:p w:rsidR="00D0579E" w:rsidRPr="003D37AF" w:rsidRDefault="00D0579E" w:rsidP="00F03D27">
      <w:pPr>
        <w:spacing w:before="120" w:after="0" w:line="240" w:lineRule="auto"/>
        <w:rPr>
          <w:lang w:eastAsia="de-DE"/>
        </w:rPr>
      </w:pPr>
    </w:p>
    <w:tbl>
      <w:tblPr>
        <w:tblW w:w="1460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1417"/>
        <w:gridCol w:w="1418"/>
        <w:gridCol w:w="7168"/>
      </w:tblGrid>
      <w:tr w:rsidR="000850A9" w:rsidRPr="00580924" w:rsidTr="00D80988">
        <w:trPr>
          <w:cantSplit/>
          <w:trHeight w:val="13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50A9" w:rsidRPr="00580924" w:rsidRDefault="008F57EC" w:rsidP="005809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50A9" w:rsidRPr="00580924" w:rsidRDefault="008F57EC" w:rsidP="0058092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Raum</w:t>
            </w:r>
            <w:r w:rsidR="00A144B8"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bezeichn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0924" w:rsidRDefault="000850A9" w:rsidP="005809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Größe</w:t>
            </w:r>
            <w:r w:rsidR="00A34301" w:rsidRPr="00580924">
              <w:rPr>
                <w:rStyle w:val="Funotenzeichen"/>
                <w:rFonts w:eastAsia="Times New Roman" w:cstheme="minorHAnsi"/>
                <w:b/>
                <w:bCs/>
                <w:sz w:val="24"/>
                <w:lang w:eastAsia="de-DE"/>
              </w:rPr>
              <w:footnoteReference w:id="1"/>
            </w:r>
          </w:p>
          <w:p w:rsidR="000850A9" w:rsidRPr="00580924" w:rsidRDefault="000850A9" w:rsidP="005809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(</w:t>
            </w:r>
            <w:r w:rsidR="00A34301"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m</w:t>
            </w:r>
            <w:r w:rsidR="00A34301" w:rsidRPr="00580924">
              <w:rPr>
                <w:rFonts w:eastAsia="Times New Roman" w:cstheme="minorHAnsi"/>
                <w:b/>
                <w:bCs/>
                <w:sz w:val="24"/>
                <w:vertAlign w:val="superscript"/>
                <w:lang w:eastAsia="de-DE"/>
              </w:rPr>
              <w:t>2</w:t>
            </w: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0924" w:rsidRDefault="000850A9" w:rsidP="005809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Plätze</w:t>
            </w:r>
          </w:p>
          <w:p w:rsidR="000850A9" w:rsidRPr="00580924" w:rsidRDefault="000850A9" w:rsidP="005809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(Anzahl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50A9" w:rsidRPr="00580924" w:rsidRDefault="000850A9" w:rsidP="0058092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Ausstattung (</w:t>
            </w:r>
            <w:r w:rsidR="00A144B8"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Einrichtung,</w:t>
            </w:r>
            <w:r w:rsidR="003D37AF"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 </w:t>
            </w:r>
            <w:r w:rsidR="00A144B8"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>Technik, Medien</w:t>
            </w:r>
            <w:r w:rsidRPr="00580924"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 …)</w:t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Pr="003D37AF" w:rsidRDefault="00461A40" w:rsidP="00461A4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9D7356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7356">
              <w:rPr>
                <w:rFonts w:cstheme="minorHAnsi"/>
              </w:rPr>
              <w:instrText xml:space="preserve"> FORMTEXT </w:instrText>
            </w:r>
            <w:r w:rsidRPr="009D7356">
              <w:rPr>
                <w:rFonts w:cstheme="minorHAnsi"/>
              </w:rPr>
            </w:r>
            <w:r w:rsidRPr="009D7356">
              <w:rPr>
                <w:rFonts w:cstheme="minorHAnsi"/>
              </w:rPr>
              <w:fldChar w:fldCharType="separate"/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Pr="003D37AF" w:rsidRDefault="00461A40" w:rsidP="00461A4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9D7356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7356">
              <w:rPr>
                <w:rFonts w:cstheme="minorHAnsi"/>
              </w:rPr>
              <w:instrText xml:space="preserve"> FORMTEXT </w:instrText>
            </w:r>
            <w:r w:rsidRPr="009D7356">
              <w:rPr>
                <w:rFonts w:cstheme="minorHAnsi"/>
              </w:rPr>
            </w:r>
            <w:r w:rsidRPr="009D7356">
              <w:rPr>
                <w:rFonts w:cstheme="minorHAnsi"/>
              </w:rPr>
              <w:fldChar w:fldCharType="separate"/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t> </w:t>
            </w:r>
            <w:r w:rsidRPr="009D7356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2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3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4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5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6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7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8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  <w:tr w:rsidR="00461A40" w:rsidRPr="003D37AF" w:rsidTr="00BD295D">
        <w:trPr>
          <w:trHeight w:val="510"/>
        </w:trPr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Pr="002C5DBB" w:rsidRDefault="00461A40" w:rsidP="00461A4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2C5DBB">
              <w:rPr>
                <w:rFonts w:eastAsia="Times New Roman" w:cstheme="minorHAnsi"/>
                <w:b/>
                <w:szCs w:val="24"/>
                <w:lang w:eastAsia="de-DE"/>
              </w:rPr>
              <w:t>9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  <w:jc w:val="center"/>
            </w:pPr>
            <w:r w:rsidRPr="00414730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4730">
              <w:rPr>
                <w:rFonts w:cstheme="minorHAnsi"/>
              </w:rPr>
              <w:instrText xml:space="preserve"> FORMTEXT </w:instrText>
            </w:r>
            <w:r w:rsidRPr="00414730">
              <w:rPr>
                <w:rFonts w:cstheme="minorHAnsi"/>
              </w:rPr>
            </w:r>
            <w:r w:rsidRPr="00414730">
              <w:rPr>
                <w:rFonts w:cstheme="minorHAnsi"/>
              </w:rPr>
              <w:fldChar w:fldCharType="separate"/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t> </w:t>
            </w:r>
            <w:r w:rsidRPr="00414730">
              <w:rPr>
                <w:rFonts w:cstheme="minorHAnsi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A40" w:rsidRDefault="00461A40" w:rsidP="00461A40">
            <w:pPr>
              <w:spacing w:after="0" w:line="240" w:lineRule="auto"/>
            </w:pPr>
            <w:r w:rsidRPr="005449F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49F4">
              <w:rPr>
                <w:rFonts w:cstheme="minorHAnsi"/>
              </w:rPr>
              <w:instrText xml:space="preserve"> FORMTEXT </w:instrText>
            </w:r>
            <w:r w:rsidRPr="005449F4">
              <w:rPr>
                <w:rFonts w:cstheme="minorHAnsi"/>
              </w:rPr>
            </w:r>
            <w:r w:rsidRPr="005449F4">
              <w:rPr>
                <w:rFonts w:cstheme="minorHAnsi"/>
              </w:rPr>
              <w:fldChar w:fldCharType="separate"/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t> </w:t>
            </w:r>
            <w:r w:rsidRPr="005449F4">
              <w:rPr>
                <w:rFonts w:cstheme="minorHAnsi"/>
              </w:rPr>
              <w:fldChar w:fldCharType="end"/>
            </w:r>
          </w:p>
        </w:tc>
      </w:tr>
    </w:tbl>
    <w:p w:rsidR="00A34301" w:rsidRPr="00BD295D" w:rsidRDefault="00A34301" w:rsidP="00BD295D">
      <w:pPr>
        <w:rPr>
          <w:szCs w:val="4"/>
        </w:rPr>
      </w:pPr>
    </w:p>
    <w:sectPr w:rsidR="00A34301" w:rsidRPr="00BD295D" w:rsidSect="00580924">
      <w:headerReference w:type="default" r:id="rId7"/>
      <w:footerReference w:type="default" r:id="rId8"/>
      <w:pgSz w:w="16838" w:h="11906" w:orient="landscape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F6" w:rsidRDefault="004B6EF6" w:rsidP="00840971">
      <w:pPr>
        <w:spacing w:after="0" w:line="240" w:lineRule="auto"/>
      </w:pPr>
      <w:r>
        <w:separator/>
      </w:r>
    </w:p>
  </w:endnote>
  <w:endnote w:type="continuationSeparator" w:id="0">
    <w:p w:rsidR="004B6EF6" w:rsidRDefault="004B6EF6" w:rsidP="008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24" w:rsidRPr="00580924" w:rsidRDefault="00555229" w:rsidP="0058092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570"/>
      </w:tabs>
      <w:rPr>
        <w:sz w:val="18"/>
      </w:rPr>
    </w:pPr>
    <w:r>
      <w:rPr>
        <w:sz w:val="18"/>
      </w:rPr>
      <w:t xml:space="preserve">bag cert </w:t>
    </w:r>
    <w:r w:rsidR="00A7316F" w:rsidRPr="00A7316F">
      <w:rPr>
        <w:sz w:val="18"/>
      </w:rPr>
      <w:t>312-T-A-AZAV-Anlage 1-Räume-V6-200701</w:t>
    </w:r>
    <w:r w:rsidR="00580924" w:rsidRPr="00580924">
      <w:rPr>
        <w:sz w:val="18"/>
      </w:rPr>
      <w:tab/>
    </w:r>
    <w:r w:rsidR="00580924" w:rsidRPr="00580924">
      <w:rPr>
        <w:b/>
        <w:bCs/>
        <w:sz w:val="18"/>
      </w:rPr>
      <w:fldChar w:fldCharType="begin"/>
    </w:r>
    <w:r w:rsidR="00580924" w:rsidRPr="00580924">
      <w:rPr>
        <w:b/>
        <w:bCs/>
        <w:sz w:val="18"/>
      </w:rPr>
      <w:instrText>PAGE  \* Arabic  \* MERGEFORMAT</w:instrText>
    </w:r>
    <w:r w:rsidR="00580924" w:rsidRPr="00580924">
      <w:rPr>
        <w:b/>
        <w:bCs/>
        <w:sz w:val="18"/>
      </w:rPr>
      <w:fldChar w:fldCharType="separate"/>
    </w:r>
    <w:r w:rsidR="002C5DBB">
      <w:rPr>
        <w:b/>
        <w:bCs/>
        <w:noProof/>
        <w:sz w:val="18"/>
      </w:rPr>
      <w:t>1</w:t>
    </w:r>
    <w:r w:rsidR="00580924" w:rsidRPr="00580924">
      <w:rPr>
        <w:b/>
        <w:bCs/>
        <w:sz w:val="18"/>
      </w:rPr>
      <w:fldChar w:fldCharType="end"/>
    </w:r>
    <w:r w:rsidR="00580924" w:rsidRPr="00580924">
      <w:rPr>
        <w:sz w:val="18"/>
      </w:rPr>
      <w:t>/</w:t>
    </w:r>
    <w:r w:rsidR="00580924" w:rsidRPr="00580924">
      <w:rPr>
        <w:b/>
        <w:bCs/>
        <w:sz w:val="18"/>
      </w:rPr>
      <w:fldChar w:fldCharType="begin"/>
    </w:r>
    <w:r w:rsidR="00580924" w:rsidRPr="00580924">
      <w:rPr>
        <w:b/>
        <w:bCs/>
        <w:sz w:val="18"/>
      </w:rPr>
      <w:instrText>NUMPAGES  \* Arabic  \* MERGEFORMAT</w:instrText>
    </w:r>
    <w:r w:rsidR="00580924" w:rsidRPr="00580924">
      <w:rPr>
        <w:b/>
        <w:bCs/>
        <w:sz w:val="18"/>
      </w:rPr>
      <w:fldChar w:fldCharType="separate"/>
    </w:r>
    <w:r w:rsidR="002C5DBB">
      <w:rPr>
        <w:b/>
        <w:bCs/>
        <w:noProof/>
        <w:sz w:val="18"/>
      </w:rPr>
      <w:t>1</w:t>
    </w:r>
    <w:r w:rsidR="00580924" w:rsidRPr="00580924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F6" w:rsidRDefault="004B6EF6" w:rsidP="00840971">
      <w:pPr>
        <w:spacing w:after="0" w:line="240" w:lineRule="auto"/>
      </w:pPr>
      <w:r>
        <w:separator/>
      </w:r>
    </w:p>
  </w:footnote>
  <w:footnote w:type="continuationSeparator" w:id="0">
    <w:p w:rsidR="004B6EF6" w:rsidRDefault="004B6EF6" w:rsidP="00840971">
      <w:pPr>
        <w:spacing w:after="0" w:line="240" w:lineRule="auto"/>
      </w:pPr>
      <w:r>
        <w:continuationSeparator/>
      </w:r>
    </w:p>
  </w:footnote>
  <w:footnote w:id="1">
    <w:p w:rsidR="00A34301" w:rsidRPr="00580924" w:rsidRDefault="00A34301">
      <w:pPr>
        <w:pStyle w:val="Funotentext"/>
        <w:rPr>
          <w:i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580924">
        <w:rPr>
          <w:rFonts w:cs="Arial"/>
          <w:i/>
          <w:szCs w:val="22"/>
        </w:rPr>
        <w:t>mind</w:t>
      </w:r>
      <w:r w:rsidR="00580924" w:rsidRPr="00580924">
        <w:rPr>
          <w:rFonts w:cs="Arial"/>
          <w:i/>
          <w:szCs w:val="22"/>
        </w:rPr>
        <w:t>estens</w:t>
      </w:r>
      <w:r w:rsidRPr="00580924">
        <w:rPr>
          <w:rFonts w:cs="Arial"/>
          <w:i/>
          <w:szCs w:val="22"/>
        </w:rPr>
        <w:t xml:space="preserve"> 2,5 m</w:t>
      </w:r>
      <w:r w:rsidRPr="00580924">
        <w:rPr>
          <w:rFonts w:cs="Arial"/>
          <w:i/>
          <w:szCs w:val="22"/>
          <w:vertAlign w:val="superscript"/>
        </w:rPr>
        <w:t>2</w:t>
      </w:r>
      <w:r w:rsidRPr="00580924">
        <w:rPr>
          <w:rFonts w:cs="Arial"/>
          <w:i/>
          <w:szCs w:val="22"/>
        </w:rPr>
        <w:t xml:space="preserve"> pro Teilneh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AF" w:rsidRDefault="003D37AF" w:rsidP="003D37AF">
    <w:pPr>
      <w:spacing w:after="0" w:line="240" w:lineRule="auto"/>
      <w:rPr>
        <w:b/>
        <w:sz w:val="28"/>
      </w:rPr>
    </w:pPr>
    <w:r>
      <w:rPr>
        <w:b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3495" cy="468000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g c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7AF">
      <w:rPr>
        <w:b/>
        <w:sz w:val="28"/>
      </w:rPr>
      <w:t>Anlage 1</w:t>
    </w:r>
    <w:r>
      <w:rPr>
        <w:b/>
        <w:sz w:val="28"/>
      </w:rPr>
      <w:t xml:space="preserve">: </w:t>
    </w:r>
    <w:r w:rsidRPr="003D37AF">
      <w:rPr>
        <w:b/>
        <w:sz w:val="28"/>
      </w:rPr>
      <w:t>Erklärung über Größe und Ausstattung der Räume eines Standortes*</w:t>
    </w:r>
  </w:p>
  <w:p w:rsidR="003D37AF" w:rsidRDefault="003D37AF" w:rsidP="003D37AF">
    <w:pPr>
      <w:spacing w:after="0" w:line="240" w:lineRule="auto"/>
    </w:pPr>
    <w:r w:rsidRPr="003D37AF">
      <w:rPr>
        <w:i/>
      </w:rPr>
      <w:t>*Alternativ zu dieser Anlage kann eine selbst erstellte Liste verwendet werden</w:t>
    </w:r>
    <w:r>
      <w:rPr>
        <w:i/>
      </w:rPr>
      <w:t xml:space="preserve">, die die </w:t>
    </w:r>
    <w:r w:rsidRPr="003D37AF">
      <w:rPr>
        <w:i/>
      </w:rPr>
      <w:t xml:space="preserve">erforderlichen Angaben </w:t>
    </w:r>
    <w:r>
      <w:rPr>
        <w:i/>
      </w:rPr>
      <w:t>enthält</w:t>
    </w:r>
    <w:r w:rsidRPr="003D37AF">
      <w:rPr>
        <w:i/>
      </w:rPr>
      <w:t>.</w:t>
    </w:r>
  </w:p>
  <w:p w:rsidR="003D37AF" w:rsidRPr="003D37AF" w:rsidRDefault="003D37AF" w:rsidP="003D37AF">
    <w:pPr>
      <w:spacing w:after="0" w:line="240" w:lineRule="auto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71"/>
    <w:rsid w:val="000277BB"/>
    <w:rsid w:val="000850A9"/>
    <w:rsid w:val="000A746A"/>
    <w:rsid w:val="000B45F5"/>
    <w:rsid w:val="001D7FAA"/>
    <w:rsid w:val="001E3968"/>
    <w:rsid w:val="00207D04"/>
    <w:rsid w:val="00234A79"/>
    <w:rsid w:val="002C5DBB"/>
    <w:rsid w:val="002F34B3"/>
    <w:rsid w:val="00320FDE"/>
    <w:rsid w:val="003613AD"/>
    <w:rsid w:val="0038109F"/>
    <w:rsid w:val="003D37AF"/>
    <w:rsid w:val="003E04EE"/>
    <w:rsid w:val="003F6D2E"/>
    <w:rsid w:val="00424579"/>
    <w:rsid w:val="00461A40"/>
    <w:rsid w:val="004B6EF6"/>
    <w:rsid w:val="00555229"/>
    <w:rsid w:val="00580924"/>
    <w:rsid w:val="005D27B6"/>
    <w:rsid w:val="006D22BE"/>
    <w:rsid w:val="007F4D08"/>
    <w:rsid w:val="008076CD"/>
    <w:rsid w:val="00840971"/>
    <w:rsid w:val="008D19BA"/>
    <w:rsid w:val="008F466E"/>
    <w:rsid w:val="008F57EC"/>
    <w:rsid w:val="00963D3D"/>
    <w:rsid w:val="009C15B0"/>
    <w:rsid w:val="009C6FCD"/>
    <w:rsid w:val="009F6AF8"/>
    <w:rsid w:val="00A144B8"/>
    <w:rsid w:val="00A21CE7"/>
    <w:rsid w:val="00A22D8A"/>
    <w:rsid w:val="00A34301"/>
    <w:rsid w:val="00A7316F"/>
    <w:rsid w:val="00AC2694"/>
    <w:rsid w:val="00BD295D"/>
    <w:rsid w:val="00C3508A"/>
    <w:rsid w:val="00D0579E"/>
    <w:rsid w:val="00D6532E"/>
    <w:rsid w:val="00D80988"/>
    <w:rsid w:val="00D864C9"/>
    <w:rsid w:val="00EE160E"/>
    <w:rsid w:val="00EE690C"/>
    <w:rsid w:val="00F03D27"/>
    <w:rsid w:val="00F524BB"/>
    <w:rsid w:val="00F7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7C8A3C"/>
  <w15:docId w15:val="{4ED8C571-5393-44A7-BC32-6BC096C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971"/>
  </w:style>
  <w:style w:type="paragraph" w:styleId="Fuzeile">
    <w:name w:val="footer"/>
    <w:basedOn w:val="Standard"/>
    <w:link w:val="FuzeileZchn"/>
    <w:unhideWhenUsed/>
    <w:rsid w:val="0084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4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971"/>
    <w:rPr>
      <w:rFonts w:ascii="Tahoma" w:hAnsi="Tahoma" w:cs="Tahoma"/>
      <w:sz w:val="16"/>
      <w:szCs w:val="16"/>
    </w:rPr>
  </w:style>
  <w:style w:type="character" w:styleId="Seitenzahl">
    <w:name w:val="page number"/>
    <w:semiHidden/>
    <w:rsid w:val="0084097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A144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4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4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4301"/>
    <w:rPr>
      <w:vertAlign w:val="superscript"/>
    </w:rPr>
  </w:style>
  <w:style w:type="table" w:styleId="Tabellenraster">
    <w:name w:val="Table Grid"/>
    <w:basedOn w:val="NormaleTabelle"/>
    <w:uiPriority w:val="59"/>
    <w:rsid w:val="00F0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D0C9-BD89-4F82-BC1F-E8A9AE7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AV Antrag, Qualifikation des Personals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V Antrag, Qualifikation des Personals</dc:title>
  <dc:creator>bag cert gmbh</dc:creator>
  <cp:lastModifiedBy>bag cert GmbH - Kathrin Witzschel</cp:lastModifiedBy>
  <cp:revision>25</cp:revision>
  <cp:lastPrinted>2013-03-19T08:24:00Z</cp:lastPrinted>
  <dcterms:created xsi:type="dcterms:W3CDTF">2014-11-10T09:02:00Z</dcterms:created>
  <dcterms:modified xsi:type="dcterms:W3CDTF">2020-07-09T11:06:00Z</dcterms:modified>
</cp:coreProperties>
</file>